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1"/>
        <w:gridCol w:w="3658"/>
        <w:gridCol w:w="851"/>
        <w:gridCol w:w="630"/>
        <w:gridCol w:w="2338"/>
      </w:tblGrid>
      <w:tr w:rsidR="00661F7B" w:rsidTr="00325B72">
        <w:trPr>
          <w:trHeight w:val="645"/>
        </w:trPr>
        <w:tc>
          <w:tcPr>
            <w:tcW w:w="851" w:type="dxa"/>
            <w:vAlign w:val="center"/>
          </w:tcPr>
          <w:p w:rsidR="00661F7B" w:rsidRPr="00A5698F" w:rsidRDefault="00661F7B" w:rsidP="00661F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名稱</w:t>
            </w:r>
          </w:p>
        </w:tc>
        <w:tc>
          <w:tcPr>
            <w:tcW w:w="4509" w:type="dxa"/>
            <w:gridSpan w:val="2"/>
            <w:vAlign w:val="center"/>
          </w:tcPr>
          <w:p w:rsidR="00661F7B" w:rsidRPr="00325B72" w:rsidRDefault="00661F7B" w:rsidP="00661F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5B72">
              <w:rPr>
                <w:rFonts w:ascii="標楷體" w:eastAsia="標楷體" w:hAnsi="標楷體"/>
                <w:b/>
                <w:sz w:val="28"/>
                <w:szCs w:val="28"/>
              </w:rPr>
              <w:t>64</w:t>
            </w:r>
            <w:r w:rsidRPr="00325B72">
              <w:rPr>
                <w:rFonts w:ascii="標楷體" w:eastAsia="標楷體" w:hAnsi="標楷體" w:hint="eastAsia"/>
                <w:b/>
                <w:sz w:val="28"/>
                <w:szCs w:val="28"/>
              </w:rPr>
              <w:t>校慶紀念品—熱血叫賣</w:t>
            </w:r>
          </w:p>
        </w:tc>
        <w:tc>
          <w:tcPr>
            <w:tcW w:w="630" w:type="dxa"/>
            <w:vAlign w:val="center"/>
          </w:tcPr>
          <w:p w:rsidR="00661F7B" w:rsidRPr="00325B72" w:rsidRDefault="00325B72" w:rsidP="00661F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25B7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名次</w:t>
            </w:r>
          </w:p>
        </w:tc>
        <w:tc>
          <w:tcPr>
            <w:tcW w:w="2338" w:type="dxa"/>
            <w:vAlign w:val="center"/>
          </w:tcPr>
          <w:p w:rsidR="00661F7B" w:rsidRPr="00325B72" w:rsidRDefault="00325B72" w:rsidP="00325B7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325B72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第三名</w:t>
            </w:r>
          </w:p>
        </w:tc>
      </w:tr>
      <w:tr w:rsidR="00661F7B" w:rsidTr="00661F7B">
        <w:trPr>
          <w:trHeight w:val="705"/>
        </w:trPr>
        <w:tc>
          <w:tcPr>
            <w:tcW w:w="851" w:type="dxa"/>
            <w:vAlign w:val="center"/>
          </w:tcPr>
          <w:p w:rsidR="00661F7B" w:rsidRPr="00A5698F" w:rsidRDefault="00661F7B" w:rsidP="00661F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A5698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58" w:type="dxa"/>
            <w:vAlign w:val="center"/>
          </w:tcPr>
          <w:p w:rsidR="00661F7B" w:rsidRPr="00661F7B" w:rsidRDefault="00661F7B" w:rsidP="00325B72">
            <w:pPr>
              <w:snapToGrid w:val="0"/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661F7B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白</w:t>
            </w:r>
            <w:r w:rsidRPr="00325B72">
              <w:rPr>
                <w:rFonts w:ascii="標楷體" w:eastAsia="標楷體" w:hAnsi="標楷體" w:hint="eastAsia"/>
                <w:b/>
                <w:sz w:val="28"/>
                <w:szCs w:val="28"/>
              </w:rPr>
              <w:t>李祥安</w:t>
            </w:r>
          </w:p>
        </w:tc>
        <w:tc>
          <w:tcPr>
            <w:tcW w:w="851" w:type="dxa"/>
            <w:vAlign w:val="center"/>
          </w:tcPr>
          <w:p w:rsidR="00661F7B" w:rsidRPr="00A5698F" w:rsidRDefault="00661F7B" w:rsidP="00661F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Pr="00A5698F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968" w:type="dxa"/>
            <w:gridSpan w:val="2"/>
          </w:tcPr>
          <w:p w:rsidR="00661F7B" w:rsidRPr="00325B72" w:rsidRDefault="00325B72" w:rsidP="00661F7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="00661F7B" w:rsidRPr="00325B72">
              <w:rPr>
                <w:rFonts w:ascii="標楷體" w:eastAsia="標楷體" w:hAnsi="標楷體" w:hint="eastAsia"/>
                <w:b/>
                <w:sz w:val="28"/>
                <w:szCs w:val="28"/>
              </w:rPr>
              <w:t>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="00661F7B" w:rsidRPr="00325B7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61F7B" w:rsidRPr="00325B72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61F7B" w:rsidRPr="00325B7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661F7B" w:rsidRPr="00325B72">
              <w:rPr>
                <w:rFonts w:ascii="標楷體" w:eastAsia="標楷體" w:hAnsi="標楷體" w:hint="eastAsia"/>
                <w:b/>
                <w:sz w:val="28"/>
                <w:szCs w:val="28"/>
              </w:rPr>
              <w:t>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61F7B" w:rsidRPr="00325B72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</w:p>
          <w:p w:rsidR="00661F7B" w:rsidRPr="00A5698F" w:rsidRDefault="00661F7B" w:rsidP="00AC335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1A04">
              <w:rPr>
                <w:rFonts w:ascii="標楷體" w:eastAsia="標楷體" w:hAnsi="標楷體" w:hint="eastAsia"/>
                <w:sz w:val="28"/>
                <w:szCs w:val="28"/>
              </w:rPr>
              <w:t xml:space="preserve">□國中 </w:t>
            </w:r>
          </w:p>
        </w:tc>
      </w:tr>
      <w:tr w:rsidR="00661F7B" w:rsidTr="00661F7B">
        <w:trPr>
          <w:trHeight w:val="4692"/>
        </w:trPr>
        <w:tc>
          <w:tcPr>
            <w:tcW w:w="851" w:type="dxa"/>
            <w:vAlign w:val="center"/>
          </w:tcPr>
          <w:p w:rsidR="00661F7B" w:rsidRPr="00065921" w:rsidRDefault="00661F7B" w:rsidP="00661F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921">
              <w:rPr>
                <w:rFonts w:ascii="標楷體" w:eastAsia="標楷體" w:hAnsi="標楷體" w:hint="eastAsia"/>
                <w:sz w:val="28"/>
                <w:szCs w:val="28"/>
              </w:rPr>
              <w:t>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攝理念</w:t>
            </w:r>
          </w:p>
        </w:tc>
        <w:tc>
          <w:tcPr>
            <w:tcW w:w="7477" w:type="dxa"/>
            <w:gridSpan w:val="4"/>
          </w:tcPr>
          <w:p w:rsidR="00661F7B" w:rsidRPr="00F977B0" w:rsidRDefault="00661F7B" w:rsidP="00661F7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61F7B">
              <w:rPr>
                <w:rFonts w:ascii="標楷體" w:eastAsia="標楷體" w:hAnsi="標楷體" w:hint="eastAsia"/>
                <w:sz w:val="28"/>
                <w:szCs w:val="28"/>
              </w:rPr>
              <w:t>因為我自己是第</w:t>
            </w:r>
            <w:r w:rsidRPr="00661F7B">
              <w:rPr>
                <w:rFonts w:ascii="標楷體" w:eastAsia="標楷體" w:hAnsi="標楷體"/>
                <w:sz w:val="28"/>
                <w:szCs w:val="28"/>
              </w:rPr>
              <w:t>42</w:t>
            </w:r>
            <w:r w:rsidRPr="00661F7B">
              <w:rPr>
                <w:rFonts w:ascii="標楷體" w:eastAsia="標楷體" w:hAnsi="標楷體" w:hint="eastAsia"/>
                <w:sz w:val="28"/>
                <w:szCs w:val="28"/>
              </w:rPr>
              <w:t>屆班聯會的主席，所以當然要介紹我們班聯會這次所推出來的「</w:t>
            </w:r>
            <w:r w:rsidRPr="00661F7B">
              <w:rPr>
                <w:rFonts w:ascii="標楷體" w:eastAsia="標楷體" w:hAnsi="標楷體"/>
                <w:sz w:val="28"/>
                <w:szCs w:val="28"/>
              </w:rPr>
              <w:t>64</w:t>
            </w:r>
            <w:r w:rsidRPr="00661F7B">
              <w:rPr>
                <w:rFonts w:ascii="標楷體" w:eastAsia="標楷體" w:hAnsi="標楷體" w:hint="eastAsia"/>
                <w:sz w:val="28"/>
                <w:szCs w:val="28"/>
              </w:rPr>
              <w:t>校慶紀念品」啦！在</w:t>
            </w:r>
            <w:r w:rsidRPr="00661F7B">
              <w:rPr>
                <w:rFonts w:ascii="標楷體" w:eastAsia="標楷體" w:hAnsi="標楷體"/>
                <w:sz w:val="28"/>
                <w:szCs w:val="28"/>
              </w:rPr>
              <w:t>12/25</w:t>
            </w:r>
            <w:r w:rsidRPr="00661F7B">
              <w:rPr>
                <w:rFonts w:ascii="標楷體" w:eastAsia="標楷體" w:hAnsi="標楷體" w:hint="eastAsia"/>
                <w:sz w:val="28"/>
                <w:szCs w:val="28"/>
              </w:rPr>
              <w:t>校慶園遊會當天，班聯會也有設置一個攤位來販賣我們的商品，商品項目包括鏡子，束口袋，徽章及胸章等。我們班聯會的成員發揮自己獨特的推銷技巧，熱情地向每位顧客介紹商品，利用帶有節奏的叫賣台詞吸引顧客上門！照片中的男同學就是大家熟悉的大明星「盧廣仲」！他穿上正式帥氣的西裝，手持著班聯的商品向顧客推銷，果真吸引到不少人上前光顧。由此張照片可發現在我們一年一度的再興校慶園遊會，學生們都發揮熱情與活力，在為自己的班級和社團努力叫賣，看見了冬天裡的青春活力！</w:t>
            </w:r>
          </w:p>
        </w:tc>
      </w:tr>
      <w:tr w:rsidR="00661F7B" w:rsidTr="00661F7B">
        <w:trPr>
          <w:trHeight w:val="4395"/>
        </w:trPr>
        <w:tc>
          <w:tcPr>
            <w:tcW w:w="8328" w:type="dxa"/>
            <w:gridSpan w:val="5"/>
          </w:tcPr>
          <w:p w:rsidR="00661F7B" w:rsidRPr="00CB5741" w:rsidRDefault="00661F7B" w:rsidP="00661F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F7B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483100" cy="2970943"/>
                  <wp:effectExtent l="0" t="0" r="0" b="127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216" cy="297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F7B" w:rsidRPr="0090639B" w:rsidRDefault="00661F7B" w:rsidP="00661F7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0639B">
        <w:rPr>
          <w:rFonts w:ascii="標楷體" w:eastAsia="標楷體" w:hAnsi="標楷體" w:hint="eastAsia"/>
          <w:b/>
          <w:sz w:val="32"/>
          <w:szCs w:val="32"/>
        </w:rPr>
        <w:t>臺北市私立再興中學慶祝6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Pr="0090639B">
        <w:rPr>
          <w:rFonts w:ascii="標楷體" w:eastAsia="標楷體" w:hAnsi="標楷體" w:hint="eastAsia"/>
          <w:b/>
          <w:sz w:val="32"/>
          <w:szCs w:val="32"/>
        </w:rPr>
        <w:t>週年校慶</w:t>
      </w:r>
    </w:p>
    <w:p w:rsidR="00661F7B" w:rsidRPr="0090639B" w:rsidRDefault="00661F7B" w:rsidP="00661F7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0639B">
        <w:rPr>
          <w:rFonts w:ascii="標楷體" w:eastAsia="標楷體" w:hAnsi="標楷體" w:hint="eastAsia"/>
          <w:b/>
          <w:sz w:val="32"/>
          <w:szCs w:val="32"/>
        </w:rPr>
        <w:t>「再興臉譜」生命教育攝影比賽報名表</w:t>
      </w:r>
    </w:p>
    <w:p w:rsidR="00385791" w:rsidRPr="00385791" w:rsidRDefault="00385791" w:rsidP="00661F7B">
      <w:pPr>
        <w:jc w:val="center"/>
        <w:rPr>
          <w:rFonts w:ascii="BiauKai" w:eastAsia="BiauKai"/>
          <w:b/>
          <w:sz w:val="32"/>
          <w:szCs w:val="32"/>
        </w:rPr>
      </w:pPr>
      <w:bookmarkStart w:id="0" w:name="_GoBack"/>
      <w:bookmarkEnd w:id="0"/>
    </w:p>
    <w:sectPr w:rsidR="00385791" w:rsidRPr="00385791" w:rsidSect="00AB419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C9" w:rsidRDefault="00880FC9" w:rsidP="00880FC9">
      <w:r>
        <w:separator/>
      </w:r>
    </w:p>
  </w:endnote>
  <w:endnote w:type="continuationSeparator" w:id="0">
    <w:p w:rsidR="00880FC9" w:rsidRDefault="00880FC9" w:rsidP="00880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C9" w:rsidRDefault="00880FC9" w:rsidP="00880FC9">
      <w:r>
        <w:separator/>
      </w:r>
    </w:p>
  </w:footnote>
  <w:footnote w:type="continuationSeparator" w:id="0">
    <w:p w:rsidR="00880FC9" w:rsidRDefault="00880FC9" w:rsidP="00880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791"/>
    <w:rsid w:val="00325B72"/>
    <w:rsid w:val="00385791"/>
    <w:rsid w:val="00474F33"/>
    <w:rsid w:val="00661F7B"/>
    <w:rsid w:val="00680BB0"/>
    <w:rsid w:val="007E7DA9"/>
    <w:rsid w:val="00880FC9"/>
    <w:rsid w:val="00A762AC"/>
    <w:rsid w:val="00AA3067"/>
    <w:rsid w:val="00AB4192"/>
    <w:rsid w:val="00AC3354"/>
    <w:rsid w:val="00AC6F06"/>
    <w:rsid w:val="00E30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BB0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80BB0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80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80FC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80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80F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80BB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680BB0"/>
    <w:rPr>
      <w:rFonts w:ascii="Heiti TC Light" w:eastAsia="Heiti T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BA4AB-AE74-4B0A-8BB4-FD3BC8D5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dh</dc:creator>
  <cp:keywords/>
  <dc:description/>
  <cp:lastModifiedBy>AAA</cp:lastModifiedBy>
  <cp:revision>6</cp:revision>
  <dcterms:created xsi:type="dcterms:W3CDTF">2013-01-01T11:30:00Z</dcterms:created>
  <dcterms:modified xsi:type="dcterms:W3CDTF">2013-01-07T01:40:00Z</dcterms:modified>
</cp:coreProperties>
</file>